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6AF5" w14:textId="77777777" w:rsidR="00FE0DAD" w:rsidRDefault="00FE0DAD">
      <w:pPr>
        <w:snapToGrid w:val="0"/>
        <w:jc w:val="center"/>
        <w:rPr>
          <w:sz w:val="6"/>
          <w:szCs w:val="6"/>
        </w:rPr>
      </w:pPr>
    </w:p>
    <w:p w14:paraId="03D30E6D" w14:textId="77777777" w:rsidR="00FE0DAD" w:rsidRDefault="00FE0DAD">
      <w:pPr>
        <w:snapToGrid w:val="0"/>
        <w:jc w:val="center"/>
        <w:rPr>
          <w:sz w:val="6"/>
          <w:szCs w:val="6"/>
        </w:rPr>
      </w:pPr>
    </w:p>
    <w:p w14:paraId="52DD21C5" w14:textId="77777777" w:rsidR="00FE0DAD" w:rsidRDefault="0012466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86568EC" w14:textId="77777777" w:rsidR="00FE0DAD" w:rsidRDefault="00FE0DA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576DDDB" w14:textId="77777777" w:rsidR="00FE0DAD" w:rsidRDefault="001246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FE0DAD" w14:paraId="055EE833" w14:textId="77777777">
        <w:trPr>
          <w:trHeight w:val="571"/>
        </w:trPr>
        <w:tc>
          <w:tcPr>
            <w:tcW w:w="1418" w:type="dxa"/>
            <w:vAlign w:val="center"/>
          </w:tcPr>
          <w:p w14:paraId="2C29F646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60D99B7E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040278</w:t>
            </w:r>
          </w:p>
        </w:tc>
        <w:tc>
          <w:tcPr>
            <w:tcW w:w="1701" w:type="dxa"/>
            <w:vAlign w:val="center"/>
          </w:tcPr>
          <w:p w14:paraId="172F163B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47486AA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专题设计</w:t>
            </w:r>
          </w:p>
        </w:tc>
      </w:tr>
      <w:tr w:rsidR="00FE0DAD" w14:paraId="2B10325E" w14:textId="77777777">
        <w:trPr>
          <w:trHeight w:val="571"/>
        </w:trPr>
        <w:tc>
          <w:tcPr>
            <w:tcW w:w="1418" w:type="dxa"/>
            <w:vAlign w:val="center"/>
          </w:tcPr>
          <w:p w14:paraId="24FEA819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58838A11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 w14:paraId="495496DA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4D2BF985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学时</w:t>
            </w:r>
          </w:p>
        </w:tc>
      </w:tr>
      <w:tr w:rsidR="00FE0DAD" w14:paraId="27F85083" w14:textId="77777777">
        <w:trPr>
          <w:trHeight w:val="571"/>
        </w:trPr>
        <w:tc>
          <w:tcPr>
            <w:tcW w:w="1418" w:type="dxa"/>
            <w:vAlign w:val="center"/>
          </w:tcPr>
          <w:p w14:paraId="27690BD4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03F78907" w14:textId="122D304D" w:rsidR="00FE0DAD" w:rsidRDefault="00E00B3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孙秋爽</w:t>
            </w:r>
          </w:p>
        </w:tc>
        <w:tc>
          <w:tcPr>
            <w:tcW w:w="1701" w:type="dxa"/>
            <w:vAlign w:val="center"/>
          </w:tcPr>
          <w:p w14:paraId="4A50902F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0FB82F39" w14:textId="3D2C0A0B" w:rsidR="00FE0DAD" w:rsidRDefault="00E00B36" w:rsidP="00E00B3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34080318@qq.com</w:t>
            </w:r>
          </w:p>
        </w:tc>
      </w:tr>
      <w:tr w:rsidR="00FE0DAD" w14:paraId="4B37475C" w14:textId="77777777">
        <w:trPr>
          <w:trHeight w:val="571"/>
        </w:trPr>
        <w:tc>
          <w:tcPr>
            <w:tcW w:w="1418" w:type="dxa"/>
            <w:vAlign w:val="center"/>
          </w:tcPr>
          <w:p w14:paraId="7C356AE8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285344C3" w14:textId="5D0E02E8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E00B3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E00B36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D81B7B2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470ECC0" w14:textId="279C709C" w:rsidR="00FE0DAD" w:rsidRDefault="00E00B3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305</w:t>
            </w:r>
          </w:p>
        </w:tc>
      </w:tr>
      <w:tr w:rsidR="00FE0DAD" w14:paraId="24C866CE" w14:textId="77777777">
        <w:trPr>
          <w:trHeight w:val="571"/>
        </w:trPr>
        <w:tc>
          <w:tcPr>
            <w:tcW w:w="1418" w:type="dxa"/>
            <w:vAlign w:val="center"/>
          </w:tcPr>
          <w:p w14:paraId="22B96473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D4F42F4" w14:textId="29396FF4" w:rsidR="00FE0DAD" w:rsidRDefault="0012466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周四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：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="00E00B3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2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4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电话：</w:t>
            </w:r>
            <w:r w:rsidR="00E00B3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10496586</w:t>
            </w:r>
          </w:p>
        </w:tc>
      </w:tr>
      <w:tr w:rsidR="00FE0DAD" w14:paraId="1836004A" w14:textId="77777777">
        <w:trPr>
          <w:trHeight w:val="571"/>
        </w:trPr>
        <w:tc>
          <w:tcPr>
            <w:tcW w:w="1418" w:type="dxa"/>
            <w:vAlign w:val="center"/>
          </w:tcPr>
          <w:p w14:paraId="371CB059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2A6130F" w14:textId="77777777" w:rsidR="00FE0DAD" w:rsidRDefault="00124667">
            <w:pPr>
              <w:snapToGrid w:val="0"/>
              <w:spacing w:line="288" w:lineRule="auto"/>
              <w:ind w:firstLineChars="196" w:firstLine="41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 2009.5</w:t>
            </w:r>
          </w:p>
        </w:tc>
      </w:tr>
      <w:tr w:rsidR="00FE0DAD" w14:paraId="3CC8511D" w14:textId="77777777">
        <w:trPr>
          <w:trHeight w:val="571"/>
        </w:trPr>
        <w:tc>
          <w:tcPr>
            <w:tcW w:w="1418" w:type="dxa"/>
            <w:vAlign w:val="center"/>
          </w:tcPr>
          <w:p w14:paraId="6AB5E88D" w14:textId="77777777" w:rsidR="00FE0DAD" w:rsidRDefault="001246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FA768F9" w14:textId="77777777" w:rsidR="00FE0DAD" w:rsidRDefault="001246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学林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14:paraId="34730D0C" w14:textId="77777777" w:rsidR="00FE0DAD" w:rsidRDefault="001246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14:paraId="6BDC9183" w14:textId="77777777" w:rsidR="00FE0DAD" w:rsidRDefault="00FE0DA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7C72F7A" w14:textId="77777777" w:rsidR="00FE0DAD" w:rsidRDefault="001246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2268"/>
        <w:gridCol w:w="1985"/>
      </w:tblGrid>
      <w:tr w:rsidR="00FE0DAD" w14:paraId="575E936A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5098C" w14:textId="77777777" w:rsidR="00FE0DAD" w:rsidRDefault="0012466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C42D5" w14:textId="77777777" w:rsidR="00FE0DAD" w:rsidRDefault="0012466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CD2B3" w14:textId="77777777" w:rsidR="00FE0DAD" w:rsidRDefault="0012466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BF765" w14:textId="77777777" w:rsidR="00FE0DAD" w:rsidRDefault="0012466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E0DAD" w14:paraId="3622969B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2C69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AF5B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、首饰设计专题理论</w:t>
            </w:r>
          </w:p>
          <w:p w14:paraId="79D20F85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首饰设计的基本理论：</w:t>
            </w:r>
          </w:p>
          <w:p w14:paraId="0AAA5CE0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专题设计研究的意义、内容、目的</w:t>
            </w:r>
          </w:p>
          <w:p w14:paraId="44B9C515" w14:textId="77777777" w:rsidR="00FE0DAD" w:rsidRDefault="00FE0DA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A89F3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B0884" w14:textId="77777777" w:rsidR="00FE0DAD" w:rsidRDefault="00FE0D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E0DAD" w14:paraId="7F43A1E8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88C4D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、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B5790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、首饰专题设计分类与设计实践</w:t>
            </w:r>
          </w:p>
          <w:p w14:paraId="2ACB173D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自然浪漫风格：设计具有自然气息的首饰套件、或体现浪漫情怀及意境的首饰套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75687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F4AF0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然浪漫风格首饰设计</w:t>
            </w:r>
          </w:p>
          <w:p w14:paraId="167AC77C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 w:rsidR="00FE0DAD" w14:paraId="4ABBFC98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73485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6BA3F" w14:textId="77777777" w:rsidR="00FE0DAD" w:rsidRDefault="00124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传统古典艺术风格：结合中国传统文化或西方古典风格演变过程进行首饰设计，可结合影视作品创作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73B3E3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903B9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传统古典风格首饰设计作</w:t>
            </w:r>
          </w:p>
          <w:p w14:paraId="6DA0BE93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二</w:t>
            </w:r>
          </w:p>
        </w:tc>
      </w:tr>
      <w:tr w:rsidR="00FE0DAD" w14:paraId="355EE965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64257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BC565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装饰艺术与现代简约首饰风格：结合装饰艺术风格或现代简约风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格，从建筑、绘画及大师作品中提取元素，进行设计套件或系列首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907999" w14:textId="77777777" w:rsidR="00FE0DAD" w:rsidRDefault="00124667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95CE7A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装饰艺术与现代简约首饰风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14:paraId="0F1F0DBE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三</w:t>
            </w:r>
          </w:p>
        </w:tc>
      </w:tr>
      <w:tr w:rsidR="00FE0DAD" w14:paraId="384679C7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CAA73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、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C0B0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当代艺术首饰风格：运用特殊材质进行设计，体现当代首饰风格并要求具有趣味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5401A5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FEB63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当代艺术首饰风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14:paraId="288603A4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FE0DAD" w14:paraId="3FAC22C8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AA0E9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BC769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情景专题设计：</w:t>
            </w:r>
          </w:p>
          <w:p w14:paraId="5ADDECE6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时尚情侣款式设计；</w:t>
            </w:r>
          </w:p>
          <w:p w14:paraId="0ED617AA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现代婚庆款式设计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67BA5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24D31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时尚情侣款式设计、现代婚庆款式设计</w:t>
            </w:r>
          </w:p>
          <w:p w14:paraId="64E8525A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四</w:t>
            </w:r>
          </w:p>
        </w:tc>
      </w:tr>
      <w:tr w:rsidR="00FE0DAD" w14:paraId="326F6357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F3590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6A629" w14:textId="77777777" w:rsidR="00FE0DAD" w:rsidRDefault="00124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三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定制专题设计：</w:t>
            </w:r>
          </w:p>
          <w:p w14:paraId="2DD14C5C" w14:textId="77777777" w:rsidR="00FE0DAD" w:rsidRDefault="00124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、高端定制款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B3A9D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48708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端定制款式</w:t>
            </w:r>
          </w:p>
          <w:p w14:paraId="3DAD0A42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等线" w:hAnsi="宋体" w:cs="Arial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FE0DAD" w14:paraId="3D4666BC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2C084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085D4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商业款式设计</w:t>
            </w:r>
          </w:p>
          <w:p w14:paraId="357B1C37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、综合首饰设计</w:t>
            </w:r>
          </w:p>
          <w:p w14:paraId="4EF629BE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C4DF7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7E4CE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业款式设计</w:t>
            </w:r>
          </w:p>
          <w:p w14:paraId="08519825" w14:textId="77777777" w:rsidR="00FE0DAD" w:rsidRDefault="00124667">
            <w:pPr>
              <w:widowControl/>
              <w:jc w:val="center"/>
              <w:rPr>
                <w:rFonts w:ascii="宋体" w:eastAsia="等线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练习）</w:t>
            </w:r>
          </w:p>
        </w:tc>
      </w:tr>
      <w:tr w:rsidR="00FE0DAD" w14:paraId="1AE873D6" w14:textId="77777777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002FA" w14:textId="77777777" w:rsidR="00FE0DAD" w:rsidRDefault="0012466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F1201" w14:textId="77777777" w:rsidR="00FE0DAD" w:rsidRDefault="0012466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27A64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39DA" w14:textId="77777777" w:rsidR="00FE0DAD" w:rsidRDefault="00124667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命题式首饰综合设计</w:t>
            </w:r>
          </w:p>
          <w:p w14:paraId="3F5E2CC6" w14:textId="77777777" w:rsidR="00FE0DAD" w:rsidRDefault="0012466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六</w:t>
            </w:r>
          </w:p>
        </w:tc>
      </w:tr>
    </w:tbl>
    <w:p w14:paraId="62B08C4B" w14:textId="77777777" w:rsidR="00FE0DAD" w:rsidRDefault="00FE0DA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A02F1E3" w14:textId="77777777" w:rsidR="00FE0DAD" w:rsidRDefault="0012466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271"/>
        <w:gridCol w:w="1400"/>
        <w:gridCol w:w="1262"/>
        <w:gridCol w:w="1261"/>
        <w:gridCol w:w="1400"/>
        <w:gridCol w:w="1379"/>
      </w:tblGrid>
      <w:tr w:rsidR="00FE0DAD" w14:paraId="42C9D33D" w14:textId="77777777">
        <w:trPr>
          <w:trHeight w:val="791"/>
        </w:trPr>
        <w:tc>
          <w:tcPr>
            <w:tcW w:w="979" w:type="dxa"/>
            <w:vAlign w:val="center"/>
          </w:tcPr>
          <w:p w14:paraId="4E0666BC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1" w:type="dxa"/>
            <w:vAlign w:val="center"/>
          </w:tcPr>
          <w:p w14:paraId="66A008E5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248227CA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00" w:type="dxa"/>
            <w:vAlign w:val="center"/>
          </w:tcPr>
          <w:p w14:paraId="303D27C2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352AF9DF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2" w:type="dxa"/>
            <w:vAlign w:val="center"/>
          </w:tcPr>
          <w:p w14:paraId="4CC0A2EC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15371972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1" w:type="dxa"/>
            <w:vAlign w:val="center"/>
          </w:tcPr>
          <w:p w14:paraId="7DD7D87E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5C994ECF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0" w:type="dxa"/>
            <w:vAlign w:val="center"/>
          </w:tcPr>
          <w:p w14:paraId="007150EA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5</w:t>
            </w:r>
          </w:p>
          <w:p w14:paraId="1639E233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5）</w:t>
            </w:r>
          </w:p>
        </w:tc>
        <w:tc>
          <w:tcPr>
            <w:tcW w:w="1379" w:type="dxa"/>
          </w:tcPr>
          <w:p w14:paraId="45A7730E" w14:textId="77777777" w:rsidR="00FE0DAD" w:rsidRDefault="0012466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、</w:t>
            </w:r>
          </w:p>
          <w:p w14:paraId="43F5ABBA" w14:textId="77777777" w:rsidR="00FE0DAD" w:rsidRDefault="00124667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）</w:t>
            </w:r>
          </w:p>
        </w:tc>
      </w:tr>
      <w:tr w:rsidR="00FE0DAD" w14:paraId="5659BB7A" w14:textId="77777777">
        <w:trPr>
          <w:trHeight w:val="779"/>
        </w:trPr>
        <w:tc>
          <w:tcPr>
            <w:tcW w:w="979" w:type="dxa"/>
            <w:vAlign w:val="center"/>
          </w:tcPr>
          <w:p w14:paraId="53B9AEBD" w14:textId="77777777" w:rsidR="00FE0DAD" w:rsidRDefault="0012466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1" w:type="dxa"/>
            <w:vAlign w:val="center"/>
          </w:tcPr>
          <w:p w14:paraId="157171DD" w14:textId="77777777" w:rsidR="00FE0DAD" w:rsidRDefault="00124667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1</w:t>
            </w:r>
          </w:p>
        </w:tc>
        <w:tc>
          <w:tcPr>
            <w:tcW w:w="1400" w:type="dxa"/>
            <w:vAlign w:val="center"/>
          </w:tcPr>
          <w:p w14:paraId="3C29DFA9" w14:textId="77777777" w:rsidR="00FE0DAD" w:rsidRDefault="00124667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2</w:t>
            </w:r>
          </w:p>
        </w:tc>
        <w:tc>
          <w:tcPr>
            <w:tcW w:w="1262" w:type="dxa"/>
            <w:vAlign w:val="center"/>
          </w:tcPr>
          <w:p w14:paraId="2D762EF6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261" w:type="dxa"/>
            <w:vAlign w:val="center"/>
          </w:tcPr>
          <w:p w14:paraId="29F461AB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400" w:type="dxa"/>
          </w:tcPr>
          <w:p w14:paraId="1F53AFD8" w14:textId="77777777" w:rsidR="00FE0DAD" w:rsidRDefault="00FE0DAD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14:paraId="688DB953" w14:textId="77777777" w:rsidR="00FE0DAD" w:rsidRDefault="00124667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  <w:tc>
          <w:tcPr>
            <w:tcW w:w="1379" w:type="dxa"/>
          </w:tcPr>
          <w:p w14:paraId="200B8669" w14:textId="77777777" w:rsidR="00FE0DAD" w:rsidRDefault="00FE0DAD">
            <w:pPr>
              <w:ind w:firstLineChars="100" w:firstLine="210"/>
              <w:rPr>
                <w:rFonts w:eastAsia="等线"/>
                <w:sz w:val="21"/>
                <w:szCs w:val="21"/>
                <w:lang w:eastAsia="zh-CN"/>
              </w:rPr>
            </w:pPr>
          </w:p>
          <w:p w14:paraId="75303B24" w14:textId="77777777" w:rsidR="00FE0DAD" w:rsidRDefault="00124667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6</w:t>
            </w:r>
          </w:p>
        </w:tc>
      </w:tr>
      <w:tr w:rsidR="00FE0DAD" w14:paraId="5F579F55" w14:textId="77777777">
        <w:trPr>
          <w:trHeight w:val="974"/>
        </w:trPr>
        <w:tc>
          <w:tcPr>
            <w:tcW w:w="979" w:type="dxa"/>
            <w:vAlign w:val="center"/>
          </w:tcPr>
          <w:p w14:paraId="4B7A2AA2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1" w:type="dxa"/>
            <w:vAlign w:val="center"/>
          </w:tcPr>
          <w:p w14:paraId="28C27799" w14:textId="77777777" w:rsidR="00FE0DAD" w:rsidRDefault="00124667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400" w:type="dxa"/>
            <w:vAlign w:val="center"/>
          </w:tcPr>
          <w:p w14:paraId="4772EDE4" w14:textId="77777777" w:rsidR="00FE0DAD" w:rsidRDefault="00124667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262" w:type="dxa"/>
            <w:vAlign w:val="center"/>
          </w:tcPr>
          <w:p w14:paraId="1F1D1E58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261" w:type="dxa"/>
            <w:vAlign w:val="center"/>
          </w:tcPr>
          <w:p w14:paraId="3B21D9A1" w14:textId="77777777" w:rsidR="00FE0DAD" w:rsidRDefault="00124667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400" w:type="dxa"/>
          </w:tcPr>
          <w:p w14:paraId="1CA6D027" w14:textId="77777777" w:rsidR="00FE0DAD" w:rsidRDefault="00FE0DAD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468C39C4" w14:textId="77777777" w:rsidR="00FE0DAD" w:rsidRDefault="00124667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379" w:type="dxa"/>
          </w:tcPr>
          <w:p w14:paraId="0C90E6A1" w14:textId="77777777" w:rsidR="00FE0DAD" w:rsidRDefault="00FE0DAD">
            <w:pPr>
              <w:ind w:firstLineChars="100" w:firstLine="180"/>
              <w:rPr>
                <w:rFonts w:ascii="等线" w:eastAsia="等线" w:hAnsi="等线"/>
                <w:sz w:val="18"/>
                <w:szCs w:val="18"/>
                <w:lang w:eastAsia="zh-CN"/>
              </w:rPr>
            </w:pPr>
          </w:p>
          <w:p w14:paraId="2DEC5A79" w14:textId="77777777" w:rsidR="00FE0DAD" w:rsidRDefault="0012466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  <w:lang w:eastAsia="zh-CN"/>
              </w:rPr>
              <w:t>30%</w:t>
            </w:r>
          </w:p>
        </w:tc>
      </w:tr>
    </w:tbl>
    <w:p w14:paraId="3F8875BE" w14:textId="6ACA2C3B" w:rsidR="00FE0DAD" w:rsidRDefault="0012466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E00B3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孙秋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王琼     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7</w:t>
      </w:r>
    </w:p>
    <w:sectPr w:rsidR="00FE0D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AF7A9" w14:textId="77777777" w:rsidR="007E44E2" w:rsidRDefault="007E44E2">
      <w:r>
        <w:separator/>
      </w:r>
    </w:p>
  </w:endnote>
  <w:endnote w:type="continuationSeparator" w:id="0">
    <w:p w14:paraId="6E3CAFC8" w14:textId="77777777" w:rsidR="007E44E2" w:rsidRDefault="007E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5057" w14:textId="77777777" w:rsidR="00FE0DAD" w:rsidRDefault="0012466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D470C3E" w14:textId="77777777" w:rsidR="00FE0DAD" w:rsidRDefault="00124667">
    <w:pPr>
      <w:pStyle w:val="a3"/>
      <w:ind w:right="360"/>
    </w:pPr>
    <w:r>
      <w:rPr>
        <w:noProof/>
      </w:rPr>
      <w:drawing>
        <wp:inline distT="0" distB="0" distL="0" distR="0" wp14:anchorId="30FAEE61" wp14:editId="2597BB55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8503" w14:textId="77777777" w:rsidR="00FE0DAD" w:rsidRDefault="0012466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5F27398" w14:textId="77777777" w:rsidR="00FE0DAD" w:rsidRDefault="0012466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A81C" w14:textId="77777777" w:rsidR="007E44E2" w:rsidRDefault="007E44E2">
      <w:r>
        <w:separator/>
      </w:r>
    </w:p>
  </w:footnote>
  <w:footnote w:type="continuationSeparator" w:id="0">
    <w:p w14:paraId="687E88C2" w14:textId="77777777" w:rsidR="007E44E2" w:rsidRDefault="007E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8C37" w14:textId="77777777" w:rsidR="00FE0DAD" w:rsidRDefault="0012466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B093EB0" wp14:editId="4CB6AC8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A5B6" w14:textId="77777777" w:rsidR="00FE0DAD" w:rsidRDefault="0012466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54834" wp14:editId="40AFBD38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FA7948" w14:textId="77777777" w:rsidR="00FE0DAD" w:rsidRDefault="0012466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79.4pt;margin-top:28.3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PCJbB1AAAAAoBAAAPAAAAAAAAAAEAIAAAACIA&#10;AABkcnMvZG93bnJldi54bWxQSwECFAAUAAAACACHTuJAdjaQ4kYCAABZBAAADgAAAAAAAAABACAA&#10;AAAjAQAAZHJzL2Uyb0RvYy54bWxQSwUGAAAAAAYABgBZAQAA2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A7224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24667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91072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25077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34255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577"/>
    <w:rsid w:val="00573FD0"/>
    <w:rsid w:val="0057475B"/>
    <w:rsid w:val="00587CC3"/>
    <w:rsid w:val="005A136E"/>
    <w:rsid w:val="005B6225"/>
    <w:rsid w:val="005C006D"/>
    <w:rsid w:val="005C4583"/>
    <w:rsid w:val="005C6202"/>
    <w:rsid w:val="005D54FC"/>
    <w:rsid w:val="005D5502"/>
    <w:rsid w:val="005E29D2"/>
    <w:rsid w:val="005E7A88"/>
    <w:rsid w:val="005F0931"/>
    <w:rsid w:val="005F2CB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4E2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31D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578B5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0CC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1A27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0FF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0B36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B99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0DAD"/>
    <w:rsid w:val="00FE319F"/>
    <w:rsid w:val="00FE6709"/>
    <w:rsid w:val="00FF2D60"/>
    <w:rsid w:val="0B02141F"/>
    <w:rsid w:val="0DB76A4A"/>
    <w:rsid w:val="65310993"/>
    <w:rsid w:val="67A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DAD1"/>
  <w15:docId w15:val="{7AD96614-2533-4CC5-A947-F1909376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6BC37-3504-4DE1-9915-11B12A20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5</Characters>
  <Application>Microsoft Office Word</Application>
  <DocSecurity>0</DocSecurity>
  <Lines>8</Lines>
  <Paragraphs>2</Paragraphs>
  <ScaleCrop>false</ScaleCrop>
  <Company>CM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034080318@qq.com</cp:lastModifiedBy>
  <cp:revision>3</cp:revision>
  <cp:lastPrinted>2015-03-18T03:45:00Z</cp:lastPrinted>
  <dcterms:created xsi:type="dcterms:W3CDTF">2020-02-26T04:10:00Z</dcterms:created>
  <dcterms:modified xsi:type="dcterms:W3CDTF">2020-02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